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E360D" w14:textId="10B04F92" w:rsidR="00202241" w:rsidRDefault="006B329D">
      <w:r>
        <w:rPr>
          <w:noProof/>
        </w:rPr>
        <w:drawing>
          <wp:anchor distT="0" distB="0" distL="114300" distR="114300" simplePos="0" relativeHeight="251809792" behindDoc="0" locked="0" layoutInCell="1" allowOverlap="1" wp14:anchorId="441DEFB1" wp14:editId="5DB3343B">
            <wp:simplePos x="0" y="0"/>
            <wp:positionH relativeFrom="column">
              <wp:posOffset>-133350</wp:posOffset>
            </wp:positionH>
            <wp:positionV relativeFrom="paragraph">
              <wp:posOffset>-209550</wp:posOffset>
            </wp:positionV>
            <wp:extent cx="1211085" cy="1656000"/>
            <wp:effectExtent l="381000" t="0" r="46355" b="78105"/>
            <wp:wrapNone/>
            <wp:docPr id="1606" name="Picture 1606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" name="Picture 1606" descr="A picture containing toy, doll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085" cy="165600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538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9DD84BD" wp14:editId="337F238B">
                <wp:simplePos x="0" y="0"/>
                <wp:positionH relativeFrom="column">
                  <wp:posOffset>-630621</wp:posOffset>
                </wp:positionH>
                <wp:positionV relativeFrom="paragraph">
                  <wp:posOffset>-614855</wp:posOffset>
                </wp:positionV>
                <wp:extent cx="11618595" cy="6951980"/>
                <wp:effectExtent l="38100" t="38100" r="40005" b="58420"/>
                <wp:wrapNone/>
                <wp:docPr id="1091" name="Rectangle: Rounded Corners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8595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>
                          <a:gsLst>
                            <a:gs pos="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21000">
                              <a:srgbClr val="FFFBEF"/>
                            </a:gs>
                            <a:gs pos="95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84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762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642306" id="Rectangle: Rounded Corners 1091" o:spid="_x0000_s1026" style="position:absolute;margin-left:-49.65pt;margin-top:-48.4pt;width:914.85pt;height:547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" fillcolor="#fff2cc [663]" strokecolor="#bf8f00 [2407]" strokeweight="6pt">
                <v:fill color2="#c5e0b3 [1305]" colors="0 #fff2cc;3277f #fff2cc;13763f #fffbef;55050f #e2f0d9" focus="100%" type="gradient"/>
                <v:stroke joinstyle="miter"/>
              </v:roundrect>
            </w:pict>
          </mc:Fallback>
        </mc:AlternateContent>
      </w:r>
      <w:r w:rsidR="00202241">
        <w:t xml:space="preserve">  </w:t>
      </w:r>
    </w:p>
    <w:p w14:paraId="28C8B335" w14:textId="1BD94138" w:rsidR="00202241" w:rsidRDefault="00205A6D">
      <w:r>
        <w:rPr>
          <w:noProof/>
        </w:rPr>
        <w:drawing>
          <wp:anchor distT="0" distB="0" distL="114300" distR="114300" simplePos="0" relativeHeight="251808768" behindDoc="0" locked="0" layoutInCell="1" allowOverlap="1" wp14:anchorId="0B19307D" wp14:editId="00979C24">
            <wp:simplePos x="0" y="0"/>
            <wp:positionH relativeFrom="column">
              <wp:posOffset>7547610</wp:posOffset>
            </wp:positionH>
            <wp:positionV relativeFrom="paragraph">
              <wp:posOffset>2095055</wp:posOffset>
            </wp:positionV>
            <wp:extent cx="1800225" cy="2378710"/>
            <wp:effectExtent l="533400" t="0" r="28575" b="78740"/>
            <wp:wrapNone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" name="Picture 160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7871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BB1" w:rsidRPr="00053BB1">
        <w:drawing>
          <wp:anchor distT="0" distB="0" distL="114300" distR="114300" simplePos="0" relativeHeight="251831296" behindDoc="0" locked="0" layoutInCell="1" allowOverlap="1" wp14:anchorId="5B7A6F8C" wp14:editId="7C1D4AA5">
            <wp:simplePos x="0" y="0"/>
            <wp:positionH relativeFrom="column">
              <wp:posOffset>5848350</wp:posOffset>
            </wp:positionH>
            <wp:positionV relativeFrom="paragraph">
              <wp:posOffset>3512820</wp:posOffset>
            </wp:positionV>
            <wp:extent cx="628650" cy="621332"/>
            <wp:effectExtent l="190500" t="0" r="38100" b="83820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1332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BB1" w:rsidRPr="00053BB1">
        <w:drawing>
          <wp:anchor distT="0" distB="0" distL="114300" distR="114300" simplePos="0" relativeHeight="251829248" behindDoc="0" locked="0" layoutInCell="1" allowOverlap="1" wp14:anchorId="22AE8CFF" wp14:editId="114915F8">
            <wp:simplePos x="0" y="0"/>
            <wp:positionH relativeFrom="column">
              <wp:posOffset>7925222</wp:posOffset>
            </wp:positionH>
            <wp:positionV relativeFrom="paragraph">
              <wp:posOffset>4512940</wp:posOffset>
            </wp:positionV>
            <wp:extent cx="1536325" cy="809650"/>
            <wp:effectExtent l="19050" t="190500" r="140335" b="123825"/>
            <wp:wrapNone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2527">
                      <a:off x="0" y="0"/>
                      <a:ext cx="1536325" cy="809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BB1" w:rsidRPr="00053BB1"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4A53D0C4" wp14:editId="3BDC95DF">
                <wp:simplePos x="0" y="0"/>
                <wp:positionH relativeFrom="column">
                  <wp:posOffset>4338858</wp:posOffset>
                </wp:positionH>
                <wp:positionV relativeFrom="paragraph">
                  <wp:posOffset>4133850</wp:posOffset>
                </wp:positionV>
                <wp:extent cx="1236207" cy="874383"/>
                <wp:effectExtent l="57150" t="76200" r="59690" b="7874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207" cy="874383"/>
                          <a:chOff x="0" y="0"/>
                          <a:chExt cx="2818111" cy="1995369"/>
                        </a:xfrm>
                      </wpg:grpSpPr>
                      <pic:pic xmlns:pic="http://schemas.openxmlformats.org/drawingml/2006/picture">
                        <pic:nvPicPr>
                          <pic:cNvPr id="228" name="Picture 2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07" y="341194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9" name="Picture 229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967" y="1010219"/>
                            <a:ext cx="934720" cy="754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Picture 230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2076"/>
                            <a:ext cx="866140" cy="69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Picture 231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0185" y="873741"/>
                            <a:ext cx="866140" cy="69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Picture 232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1916" y="300536"/>
                            <a:ext cx="934720" cy="754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" name="Picture 233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7009" y="218649"/>
                            <a:ext cx="866140" cy="69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" name="Picture 234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3391" y="682673"/>
                            <a:ext cx="934720" cy="754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7268C" id="Group 227" o:spid="_x0000_s1026" style="position:absolute;margin-left:341.65pt;margin-top:325.5pt;width:97.35pt;height:68.85pt;z-index:251835392;mso-width-relative:margin;mso-height-relative:margin" coordsize="28181,19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8" o:spid="_x0000_s1027" type="#_x0000_t75" style="position:absolute;left:543;top:3411;width:26885;height:16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">
                  <v:imagedata r:id="rId12" o:title=""/>
                  <v:shadow on="t" type="perspective" color="black" opacity="26214f" offset="0,0" matrix="66847f,,,66847f"/>
                </v:shape>
                <v:shape id="Picture 229" o:spid="_x0000_s1028" type="#_x0000_t75" alt="Shape, icon, circle&#10;&#10;Description automatically generated" style="position:absolute;left:5049;top:10102;width:9347;height: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">
                  <v:imagedata r:id="rId13" o:title="Shape, icon, circle&#10;&#10;Description automatically generated"/>
                </v:shape>
                <v:shape id="Picture 230" o:spid="_x0000_s1029" type="#_x0000_t75" alt="Logo, icon&#10;&#10;Description automatically generated" style="position:absolute;top:5120;width:8661;height:6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">
                  <v:imagedata r:id="rId14" o:title="Logo, icon&#10;&#10;Description automatically generated"/>
                </v:shape>
                <v:shape id="Picture 231" o:spid="_x0000_s1030" type="#_x0000_t75" alt="Logo, icon&#10;&#10;Description automatically generated" style="position:absolute;left:13101;top:8737;width:8662;height:6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">
                  <v:imagedata r:id="rId14" o:title="Logo, icon&#10;&#10;Description automatically generated"/>
                </v:shape>
                <v:shape id="Picture 232" o:spid="_x0000_s1031" type="#_x0000_t75" alt="Shape, icon, circle&#10;&#10;Description automatically generated" style="position:absolute;left:6619;top:3005;width:9347;height: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">
                  <v:imagedata r:id="rId13" o:title="Shape, icon, circle&#10;&#10;Description automatically generated"/>
                </v:shape>
                <v:shape id="Picture 233" o:spid="_x0000_s1032" type="#_x0000_t75" alt="Logo, icon&#10;&#10;Description automatically generated" style="position:absolute;left:13170;top:2186;width:8661;height:6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">
                  <v:imagedata r:id="rId14" o:title="Logo, icon&#10;&#10;Description automatically generated"/>
                </v:shape>
                <v:shape id="Picture 234" o:spid="_x0000_s1033" type="#_x0000_t75" alt="Shape, icon, circle&#10;&#10;Description automatically generated" style="position:absolute;left:18833;top:6826;width:9348;height: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">
                  <v:imagedata r:id="rId13" o:title="Shape, icon, circle&#10;&#10;Description automatically generated"/>
                </v:shape>
                <v:shape id="Picture 235" o:spid="_x0000_s1034" type="#_x0000_t75" style="position:absolute;left:952;width:26886;height:1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">
                  <v:imagedata r:id="rId12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B1AB2">
        <w:rPr>
          <w:noProof/>
        </w:rPr>
        <w:drawing>
          <wp:anchor distT="0" distB="0" distL="114300" distR="114300" simplePos="0" relativeHeight="251813888" behindDoc="0" locked="0" layoutInCell="1" allowOverlap="1" wp14:anchorId="3AE4C58D" wp14:editId="186E707E">
            <wp:simplePos x="0" y="0"/>
            <wp:positionH relativeFrom="column">
              <wp:posOffset>4010660</wp:posOffset>
            </wp:positionH>
            <wp:positionV relativeFrom="paragraph">
              <wp:posOffset>2952750</wp:posOffset>
            </wp:positionV>
            <wp:extent cx="694897" cy="925092"/>
            <wp:effectExtent l="342900" t="0" r="10160" b="85090"/>
            <wp:wrapNone/>
            <wp:docPr id="1610" name="Picture 16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" name="Picture 1610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97" cy="925092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AB2">
        <w:rPr>
          <w:noProof/>
        </w:rPr>
        <w:drawing>
          <wp:anchor distT="0" distB="0" distL="114300" distR="114300" simplePos="0" relativeHeight="251826176" behindDoc="0" locked="0" layoutInCell="1" allowOverlap="1" wp14:anchorId="47800218" wp14:editId="5FDE5B80">
            <wp:simplePos x="0" y="0"/>
            <wp:positionH relativeFrom="column">
              <wp:posOffset>3897205</wp:posOffset>
            </wp:positionH>
            <wp:positionV relativeFrom="paragraph">
              <wp:posOffset>4385945</wp:posOffset>
            </wp:positionV>
            <wp:extent cx="2116963" cy="655200"/>
            <wp:effectExtent l="190500" t="0" r="36195" b="69215"/>
            <wp:wrapNone/>
            <wp:docPr id="1620" name="Picture 1620" descr="A picture containing text, hula-ho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" name="Picture 1620" descr="A picture containing text, hula-hoo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963" cy="65520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AB2">
        <w:rPr>
          <w:noProof/>
        </w:rPr>
        <w:drawing>
          <wp:anchor distT="0" distB="0" distL="114300" distR="114300" simplePos="0" relativeHeight="251817984" behindDoc="0" locked="0" layoutInCell="1" allowOverlap="1" wp14:anchorId="0A352B30" wp14:editId="70693382">
            <wp:simplePos x="0" y="0"/>
            <wp:positionH relativeFrom="column">
              <wp:posOffset>6814185</wp:posOffset>
            </wp:positionH>
            <wp:positionV relativeFrom="paragraph">
              <wp:posOffset>4138905</wp:posOffset>
            </wp:positionV>
            <wp:extent cx="838200" cy="1115695"/>
            <wp:effectExtent l="419100" t="0" r="19050" b="84455"/>
            <wp:wrapNone/>
            <wp:docPr id="1614" name="Picture 16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" name="Picture 1614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1569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AB2">
        <w:rPr>
          <w:noProof/>
        </w:rPr>
        <w:drawing>
          <wp:anchor distT="0" distB="0" distL="114300" distR="114300" simplePos="0" relativeHeight="251815936" behindDoc="0" locked="0" layoutInCell="1" allowOverlap="1" wp14:anchorId="2A84DA3D" wp14:editId="78A7D27D">
            <wp:simplePos x="0" y="0"/>
            <wp:positionH relativeFrom="column">
              <wp:posOffset>838200</wp:posOffset>
            </wp:positionH>
            <wp:positionV relativeFrom="paragraph">
              <wp:posOffset>2952750</wp:posOffset>
            </wp:positionV>
            <wp:extent cx="2401809" cy="2340610"/>
            <wp:effectExtent l="685800" t="0" r="36830" b="78740"/>
            <wp:wrapNone/>
            <wp:docPr id="1612" name="Picture 1612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" name="Picture 1612" descr="A picture containing table, cup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809" cy="234061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29D"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107089E" wp14:editId="4B473448">
                <wp:simplePos x="0" y="0"/>
                <wp:positionH relativeFrom="column">
                  <wp:posOffset>9025075</wp:posOffset>
                </wp:positionH>
                <wp:positionV relativeFrom="paragraph">
                  <wp:posOffset>5068511</wp:posOffset>
                </wp:positionV>
                <wp:extent cx="324636" cy="497205"/>
                <wp:effectExtent l="0" t="0" r="0" b="0"/>
                <wp:wrapNone/>
                <wp:docPr id="1573" name="Group 1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636" cy="497205"/>
                          <a:chOff x="0" y="0"/>
                          <a:chExt cx="324636" cy="497205"/>
                        </a:xfrm>
                      </wpg:grpSpPr>
                      <pic:pic xmlns:pic="http://schemas.openxmlformats.org/drawingml/2006/picture">
                        <pic:nvPicPr>
                          <pic:cNvPr id="1568" name="Picture 1568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856" y="0"/>
                            <a:ext cx="271780" cy="497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2" name="Picture 1572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113640"/>
                            <a:ext cx="208915" cy="383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3C461C" id="Group 1573" o:spid="_x0000_s1026" style="position:absolute;margin-left:710.65pt;margin-top:399.1pt;width:25.55pt;height:39.15pt;z-index:251789312" coordsize="324636,497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">
                <v:shape id="Picture 1568" o:spid="_x0000_s1027" type="#_x0000_t75" alt="A picture containing plant&#10;&#10;Description automatically generated" style="position:absolute;left:52856;width:271780;height:497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">
                  <v:imagedata r:id="rId21" o:title="A picture containing plant&#10;&#10;Description automatically generated"/>
                </v:shape>
                <v:shape id="Picture 1572" o:spid="_x0000_s1028" type="#_x0000_t75" alt="A picture containing plant&#10;&#10;Description automatically generated" style="position:absolute;top:113640;width:208915;height:3835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">
                  <v:imagedata r:id="rId22" o:title="A picture containing plant&#10;&#10;Description automatically generated"/>
                </v:shape>
              </v:group>
            </w:pict>
          </mc:Fallback>
        </mc:AlternateContent>
      </w:r>
      <w:r w:rsidR="006B329D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C1F23BA" wp14:editId="05AD8441">
                <wp:simplePos x="0" y="0"/>
                <wp:positionH relativeFrom="column">
                  <wp:posOffset>7666689</wp:posOffset>
                </wp:positionH>
                <wp:positionV relativeFrom="paragraph">
                  <wp:posOffset>4941658</wp:posOffset>
                </wp:positionV>
                <wp:extent cx="747479" cy="626701"/>
                <wp:effectExtent l="0" t="0" r="0" b="2540"/>
                <wp:wrapNone/>
                <wp:docPr id="1571" name="Group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479" cy="626701"/>
                          <a:chOff x="0" y="0"/>
                          <a:chExt cx="747479" cy="626701"/>
                        </a:xfrm>
                      </wpg:grpSpPr>
                      <pic:pic xmlns:pic="http://schemas.openxmlformats.org/drawingml/2006/picture">
                        <pic:nvPicPr>
                          <pic:cNvPr id="203" name="Picture 203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851" y="0"/>
                            <a:ext cx="342265" cy="626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Picture 211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699" y="129496"/>
                            <a:ext cx="271780" cy="497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Picture 212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9496"/>
                            <a:ext cx="271780" cy="497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30ADC3" id="Group 1571" o:spid="_x0000_s1026" style="position:absolute;margin-left:603.7pt;margin-top:389.1pt;width:58.85pt;height:49.35pt;z-index:251784192" coordsize="7474,6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">
                <v:shape id="Picture 203" o:spid="_x0000_s1027" type="#_x0000_t75" alt="A picture containing plant&#10;&#10;Description automatically generated" style="position:absolute;left:2008;width:3423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">
                  <v:imagedata r:id="rId24" o:title="A picture containing plant&#10;&#10;Description automatically generated"/>
                </v:shape>
                <v:shape id="Picture 211" o:spid="_x0000_s1028" type="#_x0000_t75" alt="A picture containing plant&#10;&#10;Description automatically generated" style="position:absolute;left:4756;top:1294;width:2718;height: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">
                  <v:imagedata r:id="rId21" o:title="A picture containing plant&#10;&#10;Description automatically generated"/>
                </v:shape>
                <v:shape id="Picture 212" o:spid="_x0000_s1029" type="#_x0000_t75" alt="A picture containing plant&#10;&#10;Description automatically generated" style="position:absolute;top:1294;width:2717;height: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">
                  <v:imagedata r:id="rId21" o:title="A picture containing plant&#10;&#10;Description automatically generated"/>
                </v:shape>
              </v:group>
            </w:pict>
          </mc:Fallback>
        </mc:AlternateContent>
      </w:r>
      <w:r w:rsidR="006B329D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EF192F2" wp14:editId="6CB759C6">
                <wp:simplePos x="0" y="0"/>
                <wp:positionH relativeFrom="column">
                  <wp:posOffset>3586245</wp:posOffset>
                </wp:positionH>
                <wp:positionV relativeFrom="paragraph">
                  <wp:posOffset>4809519</wp:posOffset>
                </wp:positionV>
                <wp:extent cx="620157" cy="756920"/>
                <wp:effectExtent l="0" t="0" r="8890" b="5080"/>
                <wp:wrapNone/>
                <wp:docPr id="1570" name="Group 1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57" cy="756920"/>
                          <a:chOff x="0" y="0"/>
                          <a:chExt cx="620157" cy="756920"/>
                        </a:xfrm>
                      </wpg:grpSpPr>
                      <pic:pic xmlns:pic="http://schemas.openxmlformats.org/drawingml/2006/picture">
                        <pic:nvPicPr>
                          <pic:cNvPr id="201" name="Picture 201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137" y="0"/>
                            <a:ext cx="414020" cy="756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8992"/>
                            <a:ext cx="271780" cy="497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443FFF" id="Group 1570" o:spid="_x0000_s1026" style="position:absolute;margin-left:282.4pt;margin-top:378.7pt;width:48.85pt;height:59.6pt;z-index:251778048" coordsize="6201,7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">
                <v:shape id="Picture 201" o:spid="_x0000_s1027" type="#_x0000_t75" alt="A picture containing plant&#10;&#10;Description automatically generated" style="position:absolute;left:2061;width:4140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">
                  <v:imagedata r:id="rId26" o:title="A picture containing plant&#10;&#10;Description automatically generated"/>
                </v:shape>
                <v:shape id="Picture 202" o:spid="_x0000_s1028" type="#_x0000_t75" alt="A picture containing plant&#10;&#10;Description automatically generated" style="position:absolute;top:2589;width:2717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">
                  <v:imagedata r:id="rId21" o:title="A picture containing plant&#10;&#10;Description automatically generated"/>
                </v:shape>
              </v:group>
            </w:pict>
          </mc:Fallback>
        </mc:AlternateContent>
      </w:r>
      <w:r w:rsidR="006B329D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5C81414" wp14:editId="50FBE88E">
                <wp:simplePos x="0" y="0"/>
                <wp:positionH relativeFrom="column">
                  <wp:posOffset>-277491</wp:posOffset>
                </wp:positionH>
                <wp:positionV relativeFrom="paragraph">
                  <wp:posOffset>4812162</wp:posOffset>
                </wp:positionV>
                <wp:extent cx="682426" cy="757269"/>
                <wp:effectExtent l="0" t="0" r="3810" b="5080"/>
                <wp:wrapNone/>
                <wp:docPr id="1569" name="Group 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426" cy="757269"/>
                          <a:chOff x="0" y="0"/>
                          <a:chExt cx="682426" cy="757269"/>
                        </a:xfrm>
                      </wpg:grpSpPr>
                      <pic:pic xmlns:pic="http://schemas.openxmlformats.org/drawingml/2006/picture">
                        <pic:nvPicPr>
                          <pic:cNvPr id="199" name="Picture 199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756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131" y="155924"/>
                            <a:ext cx="328295" cy="601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488C0E" id="Group 1569" o:spid="_x0000_s1026" style="position:absolute;margin-left:-21.85pt;margin-top:378.9pt;width:53.75pt;height:59.65pt;z-index:251772928" coordsize="6824,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">
                <v:shape id="Picture 199" o:spid="_x0000_s1027" type="#_x0000_t75" alt="A picture containing plant&#10;&#10;Description automatically generated" style="position:absolute;width:4140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">
                  <v:imagedata r:id="rId26" o:title="A picture containing plant&#10;&#10;Description automatically generated"/>
                </v:shape>
                <v:shape id="Picture 200" o:spid="_x0000_s1028" type="#_x0000_t75" alt="A picture containing plant&#10;&#10;Description automatically generated" style="position:absolute;left:3541;top:1559;width:3283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">
                  <v:imagedata r:id="rId28" o:title="A picture containing plant&#10;&#10;Description automatically generated"/>
                </v:shape>
              </v:group>
            </w:pict>
          </mc:Fallback>
        </mc:AlternateContent>
      </w:r>
      <w:r w:rsidR="00FC5D3E">
        <w:rPr>
          <w:noProof/>
        </w:rPr>
        <w:drawing>
          <wp:anchor distT="0" distB="0" distL="114300" distR="114300" simplePos="0" relativeHeight="251767808" behindDoc="0" locked="0" layoutInCell="1" allowOverlap="1" wp14:anchorId="062A0218" wp14:editId="6B157184">
            <wp:simplePos x="0" y="0"/>
            <wp:positionH relativeFrom="column">
              <wp:posOffset>-228600</wp:posOffset>
            </wp:positionH>
            <wp:positionV relativeFrom="paragraph">
              <wp:posOffset>1962150</wp:posOffset>
            </wp:positionV>
            <wp:extent cx="9563735" cy="3599815"/>
            <wp:effectExtent l="57150" t="95250" r="18415" b="19685"/>
            <wp:wrapNone/>
            <wp:docPr id="197" name="Picture 19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Background patter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735" cy="359981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538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02248912" wp14:editId="3C0E28E9">
                <wp:simplePos x="0" y="0"/>
                <wp:positionH relativeFrom="column">
                  <wp:posOffset>-4113924</wp:posOffset>
                </wp:positionH>
                <wp:positionV relativeFrom="page">
                  <wp:posOffset>2111813</wp:posOffset>
                </wp:positionV>
                <wp:extent cx="17893862" cy="490307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3862" cy="49030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FC56" w14:textId="28CA00BB" w:rsidR="0076258A" w:rsidRPr="007C3A6A" w:rsidRDefault="007C3A6A" w:rsidP="00B03CCD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C000" w:themeColor="accent4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C3A6A">
                              <w:rPr>
                                <w:rFonts w:ascii="Ranchers" w:hAnsi="Ranchers"/>
                                <w:b/>
                                <w:color w:val="FFC000" w:themeColor="accent4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dd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9267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48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3.95pt;margin-top:166.3pt;width:1408.95pt;height:386.0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" filled="f" stroked="f">
                <v:textbox>
                  <w:txbxContent>
                    <w:p w14:paraId="0E2FFC56" w14:textId="28CA00BB" w:rsidR="0076258A" w:rsidRPr="007C3A6A" w:rsidRDefault="007C3A6A" w:rsidP="00B03CCD">
                      <w:pPr>
                        <w:jc w:val="center"/>
                        <w:rPr>
                          <w:rFonts w:ascii="Ranchers" w:hAnsi="Ranchers"/>
                          <w:b/>
                          <w:color w:val="FFC000" w:themeColor="accent4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C3A6A">
                        <w:rPr>
                          <w:rFonts w:ascii="Ranchers" w:hAnsi="Ranchers"/>
                          <w:b/>
                          <w:color w:val="FFC000" w:themeColor="accent4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dd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2241">
        <w:br w:type="page"/>
      </w:r>
    </w:p>
    <w:p w14:paraId="147B610D" w14:textId="10811220" w:rsidR="0076258A" w:rsidRDefault="007625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097AC09" wp14:editId="0644375C">
                <wp:simplePos x="0" y="0"/>
                <wp:positionH relativeFrom="column">
                  <wp:posOffset>-2107565</wp:posOffset>
                </wp:positionH>
                <wp:positionV relativeFrom="paragraph">
                  <wp:posOffset>-608965</wp:posOffset>
                </wp:positionV>
                <wp:extent cx="12492000" cy="6951980"/>
                <wp:effectExtent l="38100" t="38100" r="43180" b="39370"/>
                <wp:wrapNone/>
                <wp:docPr id="1092" name="Rectangle: Rounded Corners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00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>
                          <a:gsLst>
                            <a:gs pos="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21000">
                              <a:srgbClr val="FFFBEF"/>
                            </a:gs>
                            <a:gs pos="95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84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762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BB78C9" id="Rectangle: Rounded Corners 1092" o:spid="_x0000_s1026" style="position:absolute;margin-left:-165.95pt;margin-top:-47.95pt;width:983.6pt;height:547.4pt;z-index: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" fillcolor="#fff2cc [663]" strokecolor="#bf8f00 [2407]" strokeweight="6pt">
                <v:fill color2="#c5e0b3 [1305]" colors="0 #fff2cc;3277f #fff2cc;13763f #fffbef;55050f #e2f0d9" focus="100%" type="gradient"/>
                <v:stroke joinstyle="miter"/>
              </v:roundrect>
            </w:pict>
          </mc:Fallback>
        </mc:AlternateContent>
      </w:r>
      <w:r w:rsidR="005A3B39">
        <w:t xml:space="preserve"> </w:t>
      </w:r>
      <w:r>
        <w:t xml:space="preserve"> </w:t>
      </w:r>
    </w:p>
    <w:p w14:paraId="2412A8CB" w14:textId="73FD200A" w:rsidR="0076258A" w:rsidRDefault="00053BB1">
      <w:r w:rsidRPr="00053BB1">
        <w:drawing>
          <wp:anchor distT="0" distB="0" distL="114300" distR="114300" simplePos="0" relativeHeight="251830272" behindDoc="0" locked="0" layoutInCell="1" allowOverlap="1" wp14:anchorId="1871CFAD" wp14:editId="020C6731">
            <wp:simplePos x="0" y="0"/>
            <wp:positionH relativeFrom="column">
              <wp:posOffset>6862800</wp:posOffset>
            </wp:positionH>
            <wp:positionV relativeFrom="paragraph">
              <wp:posOffset>3442170</wp:posOffset>
            </wp:positionV>
            <wp:extent cx="936616" cy="1429079"/>
            <wp:effectExtent l="1270" t="151130" r="0" b="17780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14238">
                      <a:off x="0" y="0"/>
                      <a:ext cx="936616" cy="142907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49995B16" wp14:editId="30DF8111">
            <wp:simplePos x="0" y="0"/>
            <wp:positionH relativeFrom="column">
              <wp:posOffset>6253480</wp:posOffset>
            </wp:positionH>
            <wp:positionV relativeFrom="paragraph">
              <wp:posOffset>3939540</wp:posOffset>
            </wp:positionV>
            <wp:extent cx="2291080" cy="1028700"/>
            <wp:effectExtent l="0" t="0" r="0" b="0"/>
            <wp:wrapNone/>
            <wp:docPr id="1617" name="Picture 161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" name="Picture 1617" descr="Shape, circl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BB1"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1ACD0CB5" wp14:editId="096740D9">
                <wp:simplePos x="0" y="0"/>
                <wp:positionH relativeFrom="column">
                  <wp:posOffset>4029566</wp:posOffset>
                </wp:positionH>
                <wp:positionV relativeFrom="paragraph">
                  <wp:posOffset>3605530</wp:posOffset>
                </wp:positionV>
                <wp:extent cx="1330570" cy="878731"/>
                <wp:effectExtent l="38100" t="76200" r="22225" b="74295"/>
                <wp:wrapNone/>
                <wp:docPr id="1621" name="Group 1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30570" cy="878731"/>
                          <a:chOff x="0" y="423082"/>
                          <a:chExt cx="2974975" cy="2036311"/>
                        </a:xfrm>
                      </wpg:grpSpPr>
                      <pic:pic xmlns:pic="http://schemas.openxmlformats.org/drawingml/2006/picture">
                        <pic:nvPicPr>
                          <pic:cNvPr id="1622" name="Picture 162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193" y="805218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23" name="Picture 162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3616"/>
                            <a:ext cx="2974975" cy="1505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4" name="Picture 1624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9" y="764559"/>
                            <a:ext cx="2756535" cy="1339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5" name="Picture 162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432" y="423082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6F5AA" id="Group 1621" o:spid="_x0000_s1026" style="position:absolute;margin-left:317.3pt;margin-top:283.9pt;width:104.75pt;height:69.2pt;flip:x;z-index:251833344;mso-width-relative:margin;mso-height-relative:margin" coordorigin=",4230" coordsize="29749,2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">
                <v:shape id="Picture 1622" o:spid="_x0000_s1027" type="#_x0000_t75" style="position:absolute;left:1361;top:8052;width:26886;height:1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">
                  <v:imagedata r:id="rId35" o:title=""/>
                  <v:shadow on="t" type="perspective" color="black" opacity="26214f" offset="0,0" matrix="66847f,,,66847f"/>
                </v:shape>
                <v:shape id="Picture 1623" o:spid="_x0000_s1028" type="#_x0000_t75" style="position:absolute;top:7236;width:29749;height:15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">
                  <v:imagedata r:id="rId36" o:title=""/>
                </v:shape>
                <v:shape id="Picture 1624" o:spid="_x0000_s1029" type="#_x0000_t75" alt="A pink circle on a black background&#10;&#10;Description automatically generated with medium confidence" style="position:absolute;left:682;top:7645;width:27565;height:1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">
                  <v:imagedata r:id="rId37" o:title="A pink circle on a black background&#10;&#10;Description automatically generated with medium confidence"/>
                </v:shape>
                <v:shape id="Picture 1625" o:spid="_x0000_s1030" type="#_x0000_t75" style="position:absolute;left:2044;top:4230;width:26886;height:16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">
                  <v:imagedata r:id="rId35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B1AB2">
        <w:rPr>
          <w:noProof/>
        </w:rPr>
        <w:drawing>
          <wp:anchor distT="0" distB="0" distL="114300" distR="114300" simplePos="0" relativeHeight="251825152" behindDoc="0" locked="0" layoutInCell="1" allowOverlap="1" wp14:anchorId="78F51F37" wp14:editId="592F7CE1">
            <wp:simplePos x="0" y="0"/>
            <wp:positionH relativeFrom="column">
              <wp:posOffset>3733800</wp:posOffset>
            </wp:positionH>
            <wp:positionV relativeFrom="paragraph">
              <wp:posOffset>3802380</wp:posOffset>
            </wp:positionV>
            <wp:extent cx="2116455" cy="654685"/>
            <wp:effectExtent l="190500" t="0" r="36195" b="69215"/>
            <wp:wrapNone/>
            <wp:docPr id="1619" name="Picture 1619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" name="Picture 1619" descr="A picture containing text, tableware, dishwar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65468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AB2">
        <w:rPr>
          <w:noProof/>
        </w:rPr>
        <w:drawing>
          <wp:anchor distT="0" distB="0" distL="114300" distR="114300" simplePos="0" relativeHeight="251812864" behindDoc="0" locked="0" layoutInCell="1" allowOverlap="1" wp14:anchorId="761F3863" wp14:editId="0DD6987C">
            <wp:simplePos x="0" y="0"/>
            <wp:positionH relativeFrom="column">
              <wp:posOffset>74463</wp:posOffset>
            </wp:positionH>
            <wp:positionV relativeFrom="paragraph">
              <wp:posOffset>3949534</wp:posOffset>
            </wp:positionV>
            <wp:extent cx="838298" cy="1116000"/>
            <wp:effectExtent l="419100" t="0" r="19050" b="84455"/>
            <wp:wrapNone/>
            <wp:docPr id="1609" name="Picture 160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" name="Picture 1609" descr="Ic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98" cy="111600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29D">
        <w:rPr>
          <w:noProof/>
        </w:rPr>
        <w:drawing>
          <wp:anchor distT="0" distB="0" distL="114300" distR="114300" simplePos="0" relativeHeight="251807744" behindDoc="0" locked="0" layoutInCell="1" allowOverlap="1" wp14:anchorId="40629C89" wp14:editId="7CA4913A">
            <wp:simplePos x="0" y="0"/>
            <wp:positionH relativeFrom="column">
              <wp:posOffset>1257300</wp:posOffset>
            </wp:positionH>
            <wp:positionV relativeFrom="paragraph">
              <wp:posOffset>2609850</wp:posOffset>
            </wp:positionV>
            <wp:extent cx="2053825" cy="2740660"/>
            <wp:effectExtent l="590550" t="0" r="41910" b="78740"/>
            <wp:wrapNone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" name="Picture 160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825" cy="274066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29D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FA16855" wp14:editId="50646983">
                <wp:simplePos x="0" y="0"/>
                <wp:positionH relativeFrom="column">
                  <wp:posOffset>6201971</wp:posOffset>
                </wp:positionH>
                <wp:positionV relativeFrom="paragraph">
                  <wp:posOffset>5057069</wp:posOffset>
                </wp:positionV>
                <wp:extent cx="566920" cy="497892"/>
                <wp:effectExtent l="0" t="0" r="5080" b="0"/>
                <wp:wrapNone/>
                <wp:docPr id="1584" name="Group 1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0" cy="497892"/>
                          <a:chOff x="0" y="0"/>
                          <a:chExt cx="682426" cy="757269"/>
                        </a:xfrm>
                      </wpg:grpSpPr>
                      <pic:pic xmlns:pic="http://schemas.openxmlformats.org/drawingml/2006/picture">
                        <pic:nvPicPr>
                          <pic:cNvPr id="1585" name="Picture 1585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756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6" name="Picture 1586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131" y="155924"/>
                            <a:ext cx="328295" cy="601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5A775B" id="Group 1584" o:spid="_x0000_s1026" style="position:absolute;margin-left:488.35pt;margin-top:398.2pt;width:44.65pt;height:39.2pt;z-index:251797504;mso-width-relative:margin;mso-height-relative:margin" coordsize="6824,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">
                <v:shape id="Picture 1585" o:spid="_x0000_s1027" type="#_x0000_t75" alt="A picture containing plant&#10;&#10;Description automatically generated" style="position:absolute;width:4140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">
                  <v:imagedata r:id="rId43" o:title="A picture containing plant&#10;&#10;Description automatically generated"/>
                </v:shape>
                <v:shape id="Picture 1586" o:spid="_x0000_s1028" type="#_x0000_t75" alt="A picture containing plant&#10;&#10;Description automatically generated" style="position:absolute;left:3541;top:1559;width:3283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">
                  <v:imagedata r:id="rId44" o:title="A picture containing plant&#10;&#10;Description automatically generated"/>
                </v:shape>
              </v:group>
            </w:pict>
          </mc:Fallback>
        </mc:AlternateContent>
      </w:r>
      <w:r w:rsidR="006B329D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1603074" wp14:editId="3730A1C7">
                <wp:simplePos x="0" y="0"/>
                <wp:positionH relativeFrom="column">
                  <wp:posOffset>5849914</wp:posOffset>
                </wp:positionH>
                <wp:positionV relativeFrom="paragraph">
                  <wp:posOffset>4804410</wp:posOffset>
                </wp:positionV>
                <wp:extent cx="682426" cy="757269"/>
                <wp:effectExtent l="0" t="0" r="3810" b="5080"/>
                <wp:wrapNone/>
                <wp:docPr id="1581" name="Group 1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426" cy="757269"/>
                          <a:chOff x="0" y="0"/>
                          <a:chExt cx="682426" cy="757269"/>
                        </a:xfrm>
                      </wpg:grpSpPr>
                      <pic:pic xmlns:pic="http://schemas.openxmlformats.org/drawingml/2006/picture">
                        <pic:nvPicPr>
                          <pic:cNvPr id="1582" name="Picture 1582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756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3" name="Picture 1583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131" y="155924"/>
                            <a:ext cx="328295" cy="601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F75094" id="Group 1581" o:spid="_x0000_s1026" style="position:absolute;margin-left:460.6pt;margin-top:378.3pt;width:53.75pt;height:59.65pt;z-index:251795456" coordsize="6824,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">
                <v:shape id="Picture 1582" o:spid="_x0000_s1027" type="#_x0000_t75" alt="A picture containing plant&#10;&#10;Description automatically generated" style="position:absolute;width:4140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">
                  <v:imagedata r:id="rId26" o:title="A picture containing plant&#10;&#10;Description automatically generated"/>
                </v:shape>
                <v:shape id="Picture 1583" o:spid="_x0000_s1028" type="#_x0000_t75" alt="A picture containing plant&#10;&#10;Description automatically generated" style="position:absolute;left:3541;top:1559;width:3283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">
                  <v:imagedata r:id="rId28" o:title="A picture containing plant&#10;&#10;Description automatically generated"/>
                </v:shape>
              </v:group>
            </w:pict>
          </mc:Fallback>
        </mc:AlternateContent>
      </w:r>
      <w:r w:rsidR="006B329D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499DDCB" wp14:editId="5FBB2B4E">
                <wp:simplePos x="0" y="0"/>
                <wp:positionH relativeFrom="column">
                  <wp:posOffset>369875</wp:posOffset>
                </wp:positionH>
                <wp:positionV relativeFrom="paragraph">
                  <wp:posOffset>4928870</wp:posOffset>
                </wp:positionV>
                <wp:extent cx="747395" cy="626110"/>
                <wp:effectExtent l="0" t="0" r="0" b="2540"/>
                <wp:wrapNone/>
                <wp:docPr id="1574" name="Group 1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626110"/>
                          <a:chOff x="0" y="0"/>
                          <a:chExt cx="747479" cy="626701"/>
                        </a:xfrm>
                      </wpg:grpSpPr>
                      <pic:pic xmlns:pic="http://schemas.openxmlformats.org/drawingml/2006/picture">
                        <pic:nvPicPr>
                          <pic:cNvPr id="1575" name="Picture 1575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851" y="0"/>
                            <a:ext cx="342265" cy="626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6" name="Picture 1576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699" y="129496"/>
                            <a:ext cx="271780" cy="497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7" name="Picture 1577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9496"/>
                            <a:ext cx="271780" cy="497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B8230D" id="Group 1574" o:spid="_x0000_s1026" style="position:absolute;margin-left:29.1pt;margin-top:388.1pt;width:58.85pt;height:49.3pt;z-index:251791360" coordsize="7474,6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">
                <v:shape id="Picture 1575" o:spid="_x0000_s1027" type="#_x0000_t75" alt="A picture containing plant&#10;&#10;Description automatically generated" style="position:absolute;left:2008;width:3423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">
                  <v:imagedata r:id="rId24" o:title="A picture containing plant&#10;&#10;Description automatically generated"/>
                </v:shape>
                <v:shape id="Picture 1576" o:spid="_x0000_s1028" type="#_x0000_t75" alt="A picture containing plant&#10;&#10;Description automatically generated" style="position:absolute;left:4756;top:1294;width:2718;height: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">
                  <v:imagedata r:id="rId21" o:title="A picture containing plant&#10;&#10;Description automatically generated"/>
                </v:shape>
                <v:shape id="Picture 1577" o:spid="_x0000_s1029" type="#_x0000_t75" alt="A picture containing plant&#10;&#10;Description automatically generated" style="position:absolute;top:1294;width:2717;height: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">
                  <v:imagedata r:id="rId21" o:title="A picture containing plant&#10;&#10;Description automatically generated"/>
                </v:shape>
              </v:group>
            </w:pict>
          </mc:Fallback>
        </mc:AlternateContent>
      </w:r>
      <w:r w:rsidR="006B329D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E8E43B2" wp14:editId="2A792B46">
                <wp:simplePos x="0" y="0"/>
                <wp:positionH relativeFrom="column">
                  <wp:posOffset>3541065</wp:posOffset>
                </wp:positionH>
                <wp:positionV relativeFrom="paragraph">
                  <wp:posOffset>4804410</wp:posOffset>
                </wp:positionV>
                <wp:extent cx="682426" cy="757269"/>
                <wp:effectExtent l="0" t="0" r="3810" b="5080"/>
                <wp:wrapNone/>
                <wp:docPr id="1578" name="Group 1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426" cy="757269"/>
                          <a:chOff x="0" y="0"/>
                          <a:chExt cx="682426" cy="757269"/>
                        </a:xfrm>
                      </wpg:grpSpPr>
                      <pic:pic xmlns:pic="http://schemas.openxmlformats.org/drawingml/2006/picture">
                        <pic:nvPicPr>
                          <pic:cNvPr id="1579" name="Picture 1579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756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0" name="Picture 1580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131" y="155924"/>
                            <a:ext cx="328295" cy="601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7EAB8B" id="Group 1578" o:spid="_x0000_s1026" style="position:absolute;margin-left:278.8pt;margin-top:378.3pt;width:53.75pt;height:59.65pt;z-index:251793408" coordsize="6824,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">
                <v:shape id="Picture 1579" o:spid="_x0000_s1027" type="#_x0000_t75" alt="A picture containing plant&#10;&#10;Description automatically generated" style="position:absolute;width:4140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">
                  <v:imagedata r:id="rId26" o:title="A picture containing plant&#10;&#10;Description automatically generated"/>
                </v:shape>
                <v:shape id="Picture 1580" o:spid="_x0000_s1028" type="#_x0000_t75" alt="A picture containing plant&#10;&#10;Description automatically generated" style="position:absolute;left:3541;top:1559;width:3283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">
                  <v:imagedata r:id="rId28" o:title="A picture containing plant&#10;&#10;Description automatically generated"/>
                </v:shape>
              </v:group>
            </w:pict>
          </mc:Fallback>
        </mc:AlternateContent>
      </w:r>
      <w:r w:rsidR="007245CF">
        <w:rPr>
          <w:noProof/>
        </w:rPr>
        <w:drawing>
          <wp:anchor distT="0" distB="0" distL="114300" distR="114300" simplePos="0" relativeHeight="251766784" behindDoc="0" locked="0" layoutInCell="1" allowOverlap="1" wp14:anchorId="78F09703" wp14:editId="057DF167">
            <wp:simplePos x="0" y="0"/>
            <wp:positionH relativeFrom="column">
              <wp:posOffset>-381000</wp:posOffset>
            </wp:positionH>
            <wp:positionV relativeFrom="paragraph">
              <wp:posOffset>1943100</wp:posOffset>
            </wp:positionV>
            <wp:extent cx="9563913" cy="3600000"/>
            <wp:effectExtent l="57150" t="95250" r="18415" b="19685"/>
            <wp:wrapNone/>
            <wp:docPr id="194" name="Picture 19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Background patter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913" cy="36000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A6A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54709529" wp14:editId="4BA2AF25">
                <wp:simplePos x="0" y="0"/>
                <wp:positionH relativeFrom="column">
                  <wp:posOffset>-4322479</wp:posOffset>
                </wp:positionH>
                <wp:positionV relativeFrom="page">
                  <wp:posOffset>2112645</wp:posOffset>
                </wp:positionV>
                <wp:extent cx="17893665" cy="490283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3665" cy="4902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2A9E" w14:textId="1BA00840" w:rsidR="007C3A6A" w:rsidRPr="007C3A6A" w:rsidRDefault="007C3A6A" w:rsidP="00B03CCD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C000" w:themeColor="accent4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C000" w:themeColor="accent4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ars’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9267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09529" id="_x0000_s1027" type="#_x0000_t202" style="position:absolute;margin-left:-340.35pt;margin-top:166.35pt;width:1408.95pt;height:386.0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" filled="f" stroked="f">
                <v:textbox>
                  <w:txbxContent>
                    <w:p w14:paraId="01B12A9E" w14:textId="1BA00840" w:rsidR="007C3A6A" w:rsidRPr="007C3A6A" w:rsidRDefault="007C3A6A" w:rsidP="00B03CCD">
                      <w:pPr>
                        <w:jc w:val="center"/>
                        <w:rPr>
                          <w:rFonts w:ascii="Ranchers" w:hAnsi="Ranchers"/>
                          <w:b/>
                          <w:color w:val="FFC000" w:themeColor="accent4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Ranchers" w:hAnsi="Ranchers"/>
                          <w:b/>
                          <w:color w:val="FFC000" w:themeColor="accent4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ars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6258A">
        <w:br w:type="page"/>
      </w:r>
    </w:p>
    <w:p w14:paraId="222E76B8" w14:textId="31FE39F6" w:rsidR="005A3B39" w:rsidRDefault="006B329D"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37E3CCFF" wp14:editId="3B25F728">
            <wp:simplePos x="0" y="0"/>
            <wp:positionH relativeFrom="column">
              <wp:posOffset>8191500</wp:posOffset>
            </wp:positionH>
            <wp:positionV relativeFrom="paragraph">
              <wp:posOffset>-265196</wp:posOffset>
            </wp:positionV>
            <wp:extent cx="1047614" cy="1656000"/>
            <wp:effectExtent l="361950" t="0" r="38735" b="78105"/>
            <wp:wrapNone/>
            <wp:docPr id="1602" name="Picture 1602" descr="A white stuffed anima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" name="Picture 1602" descr="A white stuffed animal&#10;&#10;Description automatically generated with low confidenc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14" cy="165600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58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C05BA7E" wp14:editId="3A8795C5">
                <wp:simplePos x="0" y="0"/>
                <wp:positionH relativeFrom="column">
                  <wp:posOffset>-2458085</wp:posOffset>
                </wp:positionH>
                <wp:positionV relativeFrom="paragraph">
                  <wp:posOffset>-598805</wp:posOffset>
                </wp:positionV>
                <wp:extent cx="11952000" cy="6951980"/>
                <wp:effectExtent l="38100" t="38100" r="30480" b="393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2000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>
                          <a:gsLst>
                            <a:gs pos="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21000">
                              <a:srgbClr val="FFFBEF"/>
                            </a:gs>
                            <a:gs pos="95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84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762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0F36FD" id="Rectangle: Rounded Corners 5" o:spid="_x0000_s1026" style="position:absolute;margin-left:-193.55pt;margin-top:-47.15pt;width:941.1pt;height:547.4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" fillcolor="#fff2cc [663]" strokecolor="#bf8f00 [2407]" strokeweight="6pt">
                <v:fill color2="#c5e0b3 [1305]" colors="0 #fff2cc;3277f #fff2cc;13763f #fffbef;55050f #e2f0d9" focus="100%" type="gradient"/>
                <v:stroke joinstyle="miter"/>
              </v:roundrect>
            </w:pict>
          </mc:Fallback>
        </mc:AlternateContent>
      </w:r>
    </w:p>
    <w:p w14:paraId="5C8234AA" w14:textId="10A8AE30" w:rsidR="005A3B39" w:rsidRDefault="00053BB1">
      <w:r w:rsidRPr="00053BB1"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42C81B75" wp14:editId="7E89710B">
                <wp:simplePos x="0" y="0"/>
                <wp:positionH relativeFrom="column">
                  <wp:posOffset>821690</wp:posOffset>
                </wp:positionH>
                <wp:positionV relativeFrom="paragraph">
                  <wp:posOffset>3935730</wp:posOffset>
                </wp:positionV>
                <wp:extent cx="1371600" cy="857885"/>
                <wp:effectExtent l="38100" t="76200" r="38100" b="75565"/>
                <wp:wrapNone/>
                <wp:docPr id="1626" name="Group 1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857885"/>
                          <a:chOff x="0" y="0"/>
                          <a:chExt cx="2854647" cy="2022664"/>
                        </a:xfrm>
                      </wpg:grpSpPr>
                      <pic:pic xmlns:pic="http://schemas.openxmlformats.org/drawingml/2006/picture">
                        <pic:nvPicPr>
                          <pic:cNvPr id="1627" name="Picture 1627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074" y="368489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28" name="Picture 162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9242" y="109466"/>
                            <a:ext cx="927735" cy="748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9" name="Picture 162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5152" y="757735"/>
                            <a:ext cx="103949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0" name="Picture 163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6979" y="430188"/>
                            <a:ext cx="927735" cy="748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1" name="Picture 163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1603"/>
                            <a:ext cx="927735" cy="748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Picture 22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910" y="1051161"/>
                            <a:ext cx="103949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Picture 22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5122" y="655376"/>
                            <a:ext cx="103949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" name="Picture 22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841" y="0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27704" id="Group 1626" o:spid="_x0000_s1026" style="position:absolute;margin-left:64.7pt;margin-top:309.9pt;width:108pt;height:67.55pt;z-index:251834368;mso-width-relative:margin;mso-height-relative:margin" coordsize="28546,20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">
                <v:shape id="Picture 1627" o:spid="_x0000_s1027" type="#_x0000_t75" style="position:absolute;left:1020;top:3684;width:26886;height:16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">
                  <v:imagedata r:id="rId50" o:title=""/>
                  <v:shadow on="t" type="perspective" color="black" opacity="26214f" offset="0,0" matrix="66847f,,,66847f"/>
                </v:shape>
                <v:shape id="Picture 1628" o:spid="_x0000_s1028" type="#_x0000_t75" alt="Icon&#10;&#10;Description automatically generated" style="position:absolute;left:12692;top:1094;width:9277;height:7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">
                  <v:imagedata r:id="rId51" o:title="Icon&#10;&#10;Description automatically generated"/>
                </v:shape>
                <v:shape id="Picture 1629" o:spid="_x0000_s1029" type="#_x0000_t75" alt="Icon&#10;&#10;Description automatically generated" style="position:absolute;left:18151;top:7577;width:1039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">
                  <v:imagedata r:id="rId52" o:title="Icon&#10;&#10;Description automatically generated"/>
                </v:shape>
                <v:shape id="Picture 1630" o:spid="_x0000_s1030" type="#_x0000_t75" alt="Icon&#10;&#10;Description automatically generated" style="position:absolute;left:7369;top:4301;width:9278;height:7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">
                  <v:imagedata r:id="rId51" o:title="Icon&#10;&#10;Description automatically generated"/>
                </v:shape>
                <v:shape id="Picture 1631" o:spid="_x0000_s1031" type="#_x0000_t75" alt="Icon&#10;&#10;Description automatically generated" style="position:absolute;top:4916;width:9277;height:7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">
                  <v:imagedata r:id="rId51" o:title="Icon&#10;&#10;Description automatically generated"/>
                </v:shape>
                <v:shape id="Picture 224" o:spid="_x0000_s1032" type="#_x0000_t75" alt="Icon&#10;&#10;Description automatically generated" style="position:absolute;left:5459;top:10511;width:1039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">
                  <v:imagedata r:id="rId52" o:title="Icon&#10;&#10;Description automatically generated"/>
                </v:shape>
                <v:shape id="Picture 225" o:spid="_x0000_s1033" type="#_x0000_t75" alt="Icon&#10;&#10;Description automatically generated" style="position:absolute;left:12351;top:6553;width:10395;height:8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">
                  <v:imagedata r:id="rId52" o:title="Icon&#10;&#10;Description automatically generated"/>
                </v:shape>
                <v:shape id="Picture 226" o:spid="_x0000_s1034" type="#_x0000_t75" style="position:absolute;left:1498;width:26886;height:1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">
                  <v:imagedata r:id="rId50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11995277" wp14:editId="79C2A1F6">
            <wp:simplePos x="0" y="0"/>
            <wp:positionH relativeFrom="column">
              <wp:posOffset>469888</wp:posOffset>
            </wp:positionH>
            <wp:positionV relativeFrom="paragraph">
              <wp:posOffset>4190365</wp:posOffset>
            </wp:positionV>
            <wp:extent cx="2114550" cy="654453"/>
            <wp:effectExtent l="190500" t="0" r="38100" b="69850"/>
            <wp:wrapNone/>
            <wp:docPr id="1615" name="Picture 16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" name="Picture 1615" descr="A picture containing text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54453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1FD290AF" wp14:editId="3ACC5B05">
            <wp:simplePos x="0" y="0"/>
            <wp:positionH relativeFrom="column">
              <wp:posOffset>1926823</wp:posOffset>
            </wp:positionH>
            <wp:positionV relativeFrom="paragraph">
              <wp:posOffset>2769870</wp:posOffset>
            </wp:positionV>
            <wp:extent cx="1485900" cy="1520896"/>
            <wp:effectExtent l="533400" t="0" r="38100" b="79375"/>
            <wp:wrapNone/>
            <wp:docPr id="1613" name="Picture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" name="Picture 161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20896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BB1">
        <w:drawing>
          <wp:anchor distT="0" distB="0" distL="114300" distR="114300" simplePos="0" relativeHeight="251828224" behindDoc="0" locked="0" layoutInCell="1" allowOverlap="1" wp14:anchorId="2E22D540" wp14:editId="4CCCA402">
            <wp:simplePos x="0" y="0"/>
            <wp:positionH relativeFrom="column">
              <wp:posOffset>3126950</wp:posOffset>
            </wp:positionH>
            <wp:positionV relativeFrom="paragraph">
              <wp:posOffset>3744668</wp:posOffset>
            </wp:positionV>
            <wp:extent cx="763658" cy="888448"/>
            <wp:effectExtent l="228600" t="0" r="0" b="83185"/>
            <wp:wrapNone/>
            <wp:docPr id="693" name="Picture 69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picture containing ic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58" cy="888448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AB2">
        <w:rPr>
          <w:noProof/>
        </w:rPr>
        <w:drawing>
          <wp:anchor distT="0" distB="0" distL="114300" distR="114300" simplePos="0" relativeHeight="251820032" behindDoc="0" locked="0" layoutInCell="1" allowOverlap="1" wp14:anchorId="5FD6353D" wp14:editId="61BCCEB8">
            <wp:simplePos x="0" y="0"/>
            <wp:positionH relativeFrom="column">
              <wp:posOffset>7562850</wp:posOffset>
            </wp:positionH>
            <wp:positionV relativeFrom="paragraph">
              <wp:posOffset>3333750</wp:posOffset>
            </wp:positionV>
            <wp:extent cx="723705" cy="963295"/>
            <wp:effectExtent l="361950" t="0" r="19685" b="84455"/>
            <wp:wrapNone/>
            <wp:docPr id="1616" name="Picture 16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" name="Picture 1616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75" cy="964321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AB2">
        <w:rPr>
          <w:noProof/>
        </w:rPr>
        <w:drawing>
          <wp:anchor distT="0" distB="0" distL="114300" distR="114300" simplePos="0" relativeHeight="251824128" behindDoc="0" locked="0" layoutInCell="1" allowOverlap="1" wp14:anchorId="517E0153" wp14:editId="23535B90">
            <wp:simplePos x="0" y="0"/>
            <wp:positionH relativeFrom="column">
              <wp:posOffset>4953000</wp:posOffset>
            </wp:positionH>
            <wp:positionV relativeFrom="paragraph">
              <wp:posOffset>3159760</wp:posOffset>
            </wp:positionV>
            <wp:extent cx="2214341" cy="2809875"/>
            <wp:effectExtent l="571500" t="0" r="33655" b="66675"/>
            <wp:wrapNone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" name="Picture 160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341" cy="280987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AB2">
        <w:rPr>
          <w:noProof/>
        </w:rPr>
        <w:drawing>
          <wp:anchor distT="0" distB="0" distL="114300" distR="114300" simplePos="0" relativeHeight="251823104" behindDoc="0" locked="0" layoutInCell="1" allowOverlap="1" wp14:anchorId="506E9015" wp14:editId="4FEC5A4F">
            <wp:simplePos x="0" y="0"/>
            <wp:positionH relativeFrom="column">
              <wp:posOffset>4089400</wp:posOffset>
            </wp:positionH>
            <wp:positionV relativeFrom="paragraph">
              <wp:posOffset>2476500</wp:posOffset>
            </wp:positionV>
            <wp:extent cx="2108349" cy="2054627"/>
            <wp:effectExtent l="533400" t="0" r="44450" b="79375"/>
            <wp:wrapNone/>
            <wp:docPr id="1618" name="Picture 1618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" name="Picture 1612" descr="A picture containing table, cup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08349" cy="2054627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984">
        <w:rPr>
          <w:noProof/>
        </w:rPr>
        <w:drawing>
          <wp:anchor distT="0" distB="0" distL="114300" distR="114300" simplePos="0" relativeHeight="251810816" behindDoc="0" locked="0" layoutInCell="1" allowOverlap="1" wp14:anchorId="5672341E" wp14:editId="39516EFA">
            <wp:simplePos x="0" y="0"/>
            <wp:positionH relativeFrom="column">
              <wp:posOffset>7601294</wp:posOffset>
            </wp:positionH>
            <wp:positionV relativeFrom="paragraph">
              <wp:posOffset>328930</wp:posOffset>
            </wp:positionV>
            <wp:extent cx="590550" cy="585812"/>
            <wp:effectExtent l="76200" t="76200" r="76200" b="81280"/>
            <wp:wrapNone/>
            <wp:docPr id="1607" name="Picture 1607" descr="A picture containing sitting, indoor, dome, honey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" name="Picture 1607" descr="A picture containing sitting, indoor, dome, honeycomb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858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29D">
        <w:rPr>
          <w:noProof/>
        </w:rPr>
        <w:drawing>
          <wp:anchor distT="0" distB="0" distL="114300" distR="114300" simplePos="0" relativeHeight="251804672" behindDoc="0" locked="0" layoutInCell="1" allowOverlap="1" wp14:anchorId="2A106BE3" wp14:editId="041B4457">
            <wp:simplePos x="0" y="0"/>
            <wp:positionH relativeFrom="column">
              <wp:posOffset>8200864</wp:posOffset>
            </wp:positionH>
            <wp:positionV relativeFrom="paragraph">
              <wp:posOffset>5022850</wp:posOffset>
            </wp:positionV>
            <wp:extent cx="286603" cy="524067"/>
            <wp:effectExtent l="0" t="0" r="0" b="0"/>
            <wp:wrapNone/>
            <wp:docPr id="1601" name="Picture 160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" name="Picture 159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03" cy="524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29D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FAE37F6" wp14:editId="25197714">
                <wp:simplePos x="0" y="0"/>
                <wp:positionH relativeFrom="column">
                  <wp:posOffset>8407239</wp:posOffset>
                </wp:positionH>
                <wp:positionV relativeFrom="paragraph">
                  <wp:posOffset>4789170</wp:posOffset>
                </wp:positionV>
                <wp:extent cx="681990" cy="756920"/>
                <wp:effectExtent l="0" t="0" r="3810" b="5080"/>
                <wp:wrapNone/>
                <wp:docPr id="1594" name="Group 1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" cy="756920"/>
                          <a:chOff x="0" y="0"/>
                          <a:chExt cx="682426" cy="757269"/>
                        </a:xfrm>
                      </wpg:grpSpPr>
                      <pic:pic xmlns:pic="http://schemas.openxmlformats.org/drawingml/2006/picture">
                        <pic:nvPicPr>
                          <pic:cNvPr id="1595" name="Picture 1595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756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6" name="Picture 1596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131" y="155924"/>
                            <a:ext cx="328295" cy="601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6001EF" id="Group 1594" o:spid="_x0000_s1026" style="position:absolute;margin-left:662pt;margin-top:377.1pt;width:53.7pt;height:59.6pt;z-index:251802624" coordsize="6824,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">
                <v:shape id="Picture 1595" o:spid="_x0000_s1027" type="#_x0000_t75" alt="A picture containing plant&#10;&#10;Description automatically generated" style="position:absolute;width:4140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">
                  <v:imagedata r:id="rId26" o:title="A picture containing plant&#10;&#10;Description automatically generated"/>
                </v:shape>
                <v:shape id="Picture 1596" o:spid="_x0000_s1028" type="#_x0000_t75" alt="A picture containing plant&#10;&#10;Description automatically generated" style="position:absolute;left:3541;top:1559;width:3283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">
                  <v:imagedata r:id="rId28" o:title="A picture containing plant&#10;&#10;Description automatically generated"/>
                </v:shape>
              </v:group>
            </w:pict>
          </mc:Fallback>
        </mc:AlternateContent>
      </w:r>
      <w:r w:rsidR="006B329D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4AC9336" wp14:editId="5CF9F9F4">
                <wp:simplePos x="0" y="0"/>
                <wp:positionH relativeFrom="column">
                  <wp:posOffset>2780665</wp:posOffset>
                </wp:positionH>
                <wp:positionV relativeFrom="paragraph">
                  <wp:posOffset>4791075</wp:posOffset>
                </wp:positionV>
                <wp:extent cx="681990" cy="756920"/>
                <wp:effectExtent l="0" t="0" r="3810" b="5080"/>
                <wp:wrapNone/>
                <wp:docPr id="1591" name="Group 1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" cy="756920"/>
                          <a:chOff x="0" y="0"/>
                          <a:chExt cx="682426" cy="757269"/>
                        </a:xfrm>
                      </wpg:grpSpPr>
                      <pic:pic xmlns:pic="http://schemas.openxmlformats.org/drawingml/2006/picture">
                        <pic:nvPicPr>
                          <pic:cNvPr id="1592" name="Picture 1592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756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3" name="Picture 1593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131" y="155924"/>
                            <a:ext cx="328295" cy="601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82C938" id="Group 1591" o:spid="_x0000_s1026" style="position:absolute;margin-left:218.95pt;margin-top:377.25pt;width:53.7pt;height:59.6pt;z-index:251800576" coordsize="6824,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">
                <v:shape id="Picture 1592" o:spid="_x0000_s1027" type="#_x0000_t75" alt="A picture containing plant&#10;&#10;Description automatically generated" style="position:absolute;width:4140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">
                  <v:imagedata r:id="rId26" o:title="A picture containing plant&#10;&#10;Description automatically generated"/>
                </v:shape>
                <v:shape id="Picture 1593" o:spid="_x0000_s1028" type="#_x0000_t75" alt="A picture containing plant&#10;&#10;Description automatically generated" style="position:absolute;left:3541;top:1559;width:3283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">
                  <v:imagedata r:id="rId28" o:title="A picture containing plant&#10;&#10;Description automatically generated"/>
                </v:shape>
              </v:group>
            </w:pict>
          </mc:Fallback>
        </mc:AlternateContent>
      </w:r>
      <w:r w:rsidR="006B329D"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36724E2" wp14:editId="7CF6EE9D">
                <wp:simplePos x="0" y="0"/>
                <wp:positionH relativeFrom="column">
                  <wp:posOffset>-390297</wp:posOffset>
                </wp:positionH>
                <wp:positionV relativeFrom="paragraph">
                  <wp:posOffset>4914995</wp:posOffset>
                </wp:positionV>
                <wp:extent cx="747395" cy="626110"/>
                <wp:effectExtent l="0" t="0" r="0" b="2540"/>
                <wp:wrapNone/>
                <wp:docPr id="1587" name="Group 1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626110"/>
                          <a:chOff x="0" y="0"/>
                          <a:chExt cx="747479" cy="626701"/>
                        </a:xfrm>
                      </wpg:grpSpPr>
                      <pic:pic xmlns:pic="http://schemas.openxmlformats.org/drawingml/2006/picture">
                        <pic:nvPicPr>
                          <pic:cNvPr id="1588" name="Picture 1588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851" y="0"/>
                            <a:ext cx="342265" cy="626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9" name="Picture 1589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699" y="129496"/>
                            <a:ext cx="271780" cy="497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0" name="Picture 1590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9496"/>
                            <a:ext cx="271780" cy="497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EAF425" id="Group 1587" o:spid="_x0000_s1026" style="position:absolute;margin-left:-30.75pt;margin-top:387pt;width:58.85pt;height:49.3pt;z-index:251799552" coordsize="7474,6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">
                <v:shape id="Picture 1588" o:spid="_x0000_s1027" type="#_x0000_t75" alt="A picture containing plant&#10;&#10;Description automatically generated" style="position:absolute;left:2008;width:3423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">
                  <v:imagedata r:id="rId24" o:title="A picture containing plant&#10;&#10;Description automatically generated"/>
                </v:shape>
                <v:shape id="Picture 1589" o:spid="_x0000_s1028" type="#_x0000_t75" alt="A picture containing plant&#10;&#10;Description automatically generated" style="position:absolute;left:4756;top:1294;width:2718;height: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">
                  <v:imagedata r:id="rId21" o:title="A picture containing plant&#10;&#10;Description automatically generated"/>
                </v:shape>
                <v:shape id="Picture 1590" o:spid="_x0000_s1029" type="#_x0000_t75" alt="A picture containing plant&#10;&#10;Description automatically generated" style="position:absolute;top:1294;width:2717;height: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">
                  <v:imagedata r:id="rId21" o:title="A picture containing plant&#10;&#10;Description automatically generated"/>
                </v:shape>
              </v:group>
            </w:pict>
          </mc:Fallback>
        </mc:AlternateContent>
      </w:r>
      <w:r w:rsidR="00FC5D3E">
        <w:rPr>
          <w:noProof/>
        </w:rPr>
        <w:drawing>
          <wp:anchor distT="0" distB="0" distL="114300" distR="114300" simplePos="0" relativeHeight="251768832" behindDoc="0" locked="0" layoutInCell="1" allowOverlap="1" wp14:anchorId="36CB300E" wp14:editId="282CE93C">
            <wp:simplePos x="0" y="0"/>
            <wp:positionH relativeFrom="column">
              <wp:posOffset>-495300</wp:posOffset>
            </wp:positionH>
            <wp:positionV relativeFrom="paragraph">
              <wp:posOffset>1943100</wp:posOffset>
            </wp:positionV>
            <wp:extent cx="9563735" cy="3599815"/>
            <wp:effectExtent l="57150" t="95250" r="18415" b="19685"/>
            <wp:wrapNone/>
            <wp:docPr id="198" name="Picture 19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Background pattern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735" cy="359981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A6A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0A0E2335" wp14:editId="5DFC615C">
                <wp:simplePos x="0" y="0"/>
                <wp:positionH relativeFrom="column">
                  <wp:posOffset>-4758426</wp:posOffset>
                </wp:positionH>
                <wp:positionV relativeFrom="page">
                  <wp:posOffset>2117725</wp:posOffset>
                </wp:positionV>
                <wp:extent cx="17893665" cy="490283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3665" cy="4902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32AAF" w14:textId="595ABBB1" w:rsidR="007C3A6A" w:rsidRPr="007C3A6A" w:rsidRDefault="007C3A6A" w:rsidP="00B03CCD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C000" w:themeColor="accent4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C000" w:themeColor="accent4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icnic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9267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2335" id="_x0000_s1028" type="#_x0000_t202" style="position:absolute;margin-left:-374.7pt;margin-top:166.75pt;width:1408.95pt;height:386.0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" filled="f" stroked="f">
                <v:textbox>
                  <w:txbxContent>
                    <w:p w14:paraId="5DE32AAF" w14:textId="595ABBB1" w:rsidR="007C3A6A" w:rsidRPr="007C3A6A" w:rsidRDefault="007C3A6A" w:rsidP="00B03CCD">
                      <w:pPr>
                        <w:jc w:val="center"/>
                        <w:rPr>
                          <w:rFonts w:ascii="Ranchers" w:hAnsi="Ranchers"/>
                          <w:b/>
                          <w:color w:val="FFC000" w:themeColor="accent4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Ranchers" w:hAnsi="Ranchers"/>
                          <w:b/>
                          <w:color w:val="FFC000" w:themeColor="accent4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icn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03CC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94D3E5B" wp14:editId="362FF9F6">
                <wp:simplePos x="0" y="0"/>
                <wp:positionH relativeFrom="column">
                  <wp:posOffset>6748145</wp:posOffset>
                </wp:positionH>
                <wp:positionV relativeFrom="paragraph">
                  <wp:posOffset>5807710</wp:posOffset>
                </wp:positionV>
                <wp:extent cx="2921058" cy="339725"/>
                <wp:effectExtent l="0" t="0" r="0" b="3175"/>
                <wp:wrapNone/>
                <wp:docPr id="897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58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E303C" w14:textId="06B7D203" w:rsidR="0076258A" w:rsidRPr="00B03CCD" w:rsidRDefault="0076258A" w:rsidP="00D85F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3CCD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D3E5B" id="Text Box 897" o:spid="_x0000_s1029" type="#_x0000_t202" style="position:absolute;margin-left:531.35pt;margin-top:457.3pt;width:230pt;height:26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" filled="f" stroked="f">
                <v:textbox>
                  <w:txbxContent>
                    <w:p w14:paraId="235E303C" w14:textId="06B7D203" w:rsidR="0076258A" w:rsidRPr="00B03CCD" w:rsidRDefault="0076258A" w:rsidP="00D85F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3CCD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3B39" w:rsidSect="005637A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2B025FD-C59C-415F-8AE5-CED36B16C4E5}"/>
    <w:embedBold r:id="rId2" w:fontKey="{D909DCBB-FFAF-4F1F-BB93-1EEBD785B6B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3" w:fontKey="{0ECC26EF-56AA-4860-A3A4-88DA533C342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6E205AF-01B5-4A15-9254-0D570D23DF9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8766C50-A436-4148-A19D-F5469ED2384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41"/>
    <w:rsid w:val="00053BB1"/>
    <w:rsid w:val="000567B3"/>
    <w:rsid w:val="00065538"/>
    <w:rsid w:val="00075F83"/>
    <w:rsid w:val="000B4EE7"/>
    <w:rsid w:val="00111463"/>
    <w:rsid w:val="00146602"/>
    <w:rsid w:val="00172990"/>
    <w:rsid w:val="0017371D"/>
    <w:rsid w:val="001762ED"/>
    <w:rsid w:val="001A1B5C"/>
    <w:rsid w:val="001B6BF6"/>
    <w:rsid w:val="001D344E"/>
    <w:rsid w:val="001D4032"/>
    <w:rsid w:val="001F31A2"/>
    <w:rsid w:val="00202241"/>
    <w:rsid w:val="00205A6D"/>
    <w:rsid w:val="00216C70"/>
    <w:rsid w:val="0021720C"/>
    <w:rsid w:val="0026063C"/>
    <w:rsid w:val="002A4320"/>
    <w:rsid w:val="002B0AA5"/>
    <w:rsid w:val="00340934"/>
    <w:rsid w:val="00366AD3"/>
    <w:rsid w:val="003724E6"/>
    <w:rsid w:val="003B1AB2"/>
    <w:rsid w:val="003C3A9A"/>
    <w:rsid w:val="003E5296"/>
    <w:rsid w:val="003F030F"/>
    <w:rsid w:val="003F0AF8"/>
    <w:rsid w:val="00407C8D"/>
    <w:rsid w:val="004C2A4C"/>
    <w:rsid w:val="004F1C27"/>
    <w:rsid w:val="00530244"/>
    <w:rsid w:val="00542B02"/>
    <w:rsid w:val="00542FD4"/>
    <w:rsid w:val="00556A27"/>
    <w:rsid w:val="005637A2"/>
    <w:rsid w:val="005908F4"/>
    <w:rsid w:val="005920EB"/>
    <w:rsid w:val="005A3B39"/>
    <w:rsid w:val="005A7ABC"/>
    <w:rsid w:val="005B676E"/>
    <w:rsid w:val="005C588B"/>
    <w:rsid w:val="006027CC"/>
    <w:rsid w:val="00605E31"/>
    <w:rsid w:val="00611775"/>
    <w:rsid w:val="0064661A"/>
    <w:rsid w:val="006A597E"/>
    <w:rsid w:val="006B329D"/>
    <w:rsid w:val="006C3266"/>
    <w:rsid w:val="006E3686"/>
    <w:rsid w:val="00700646"/>
    <w:rsid w:val="007245CF"/>
    <w:rsid w:val="00743984"/>
    <w:rsid w:val="0076258A"/>
    <w:rsid w:val="0077466A"/>
    <w:rsid w:val="007826D6"/>
    <w:rsid w:val="007B637C"/>
    <w:rsid w:val="007C3A6A"/>
    <w:rsid w:val="007E23A5"/>
    <w:rsid w:val="007F0D67"/>
    <w:rsid w:val="007F7180"/>
    <w:rsid w:val="00805645"/>
    <w:rsid w:val="00816A11"/>
    <w:rsid w:val="008433A3"/>
    <w:rsid w:val="0085581A"/>
    <w:rsid w:val="0087630D"/>
    <w:rsid w:val="008A4AE1"/>
    <w:rsid w:val="008C2A93"/>
    <w:rsid w:val="009122A2"/>
    <w:rsid w:val="009260C8"/>
    <w:rsid w:val="0094273A"/>
    <w:rsid w:val="009543E9"/>
    <w:rsid w:val="00975878"/>
    <w:rsid w:val="0099558F"/>
    <w:rsid w:val="009A22D0"/>
    <w:rsid w:val="009A562C"/>
    <w:rsid w:val="009A75DE"/>
    <w:rsid w:val="009B64C3"/>
    <w:rsid w:val="00A2433A"/>
    <w:rsid w:val="00A74FE7"/>
    <w:rsid w:val="00AD4BDD"/>
    <w:rsid w:val="00AF6031"/>
    <w:rsid w:val="00B03CCD"/>
    <w:rsid w:val="00B07088"/>
    <w:rsid w:val="00B30A14"/>
    <w:rsid w:val="00B667B3"/>
    <w:rsid w:val="00B804DB"/>
    <w:rsid w:val="00BD193E"/>
    <w:rsid w:val="00BF08E8"/>
    <w:rsid w:val="00C25CA2"/>
    <w:rsid w:val="00C3048E"/>
    <w:rsid w:val="00C3384C"/>
    <w:rsid w:val="00C362C3"/>
    <w:rsid w:val="00C51C8A"/>
    <w:rsid w:val="00C52260"/>
    <w:rsid w:val="00CB62B7"/>
    <w:rsid w:val="00D127A2"/>
    <w:rsid w:val="00D36D93"/>
    <w:rsid w:val="00D50676"/>
    <w:rsid w:val="00D73AA0"/>
    <w:rsid w:val="00D85F4F"/>
    <w:rsid w:val="00DC6C0C"/>
    <w:rsid w:val="00DD2B75"/>
    <w:rsid w:val="00DF236B"/>
    <w:rsid w:val="00E315E6"/>
    <w:rsid w:val="00E57FFD"/>
    <w:rsid w:val="00E701A3"/>
    <w:rsid w:val="00E75CFC"/>
    <w:rsid w:val="00EB6B18"/>
    <w:rsid w:val="00ED4596"/>
    <w:rsid w:val="00ED6DB8"/>
    <w:rsid w:val="00F23E38"/>
    <w:rsid w:val="00F55128"/>
    <w:rsid w:val="00F94547"/>
    <w:rsid w:val="00F95DF0"/>
    <w:rsid w:val="00FA18B7"/>
    <w:rsid w:val="00FC5D3E"/>
    <w:rsid w:val="00FE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C421D"/>
  <w15:docId w15:val="{81B6A63D-E861-4D3A-BA0F-127EDD03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5AB2-42A1-40E5-B4EC-6D43379C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09T13:14:00Z</cp:lastPrinted>
  <dcterms:created xsi:type="dcterms:W3CDTF">2021-06-11T15:57:00Z</dcterms:created>
  <dcterms:modified xsi:type="dcterms:W3CDTF">2021-06-11T15:57:00Z</dcterms:modified>
</cp:coreProperties>
</file>